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CD1B" w14:textId="77777777" w:rsidR="00822AB3" w:rsidRPr="008B4E6D" w:rsidRDefault="00822AB3" w:rsidP="00E73D2C">
      <w:pPr>
        <w:pStyle w:val="Kop1"/>
        <w:rPr>
          <w:sz w:val="8"/>
          <w:szCs w:val="8"/>
        </w:rPr>
      </w:pPr>
      <w:bookmarkStart w:id="0" w:name="_GoBack"/>
      <w:bookmarkEnd w:id="0"/>
    </w:p>
    <w:p w14:paraId="68D96012" w14:textId="77777777" w:rsidR="006D24C5" w:rsidRPr="008577EA" w:rsidRDefault="006D24C5" w:rsidP="006D24C5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AAA5" w:themeColor="accent1"/>
          <w:sz w:val="30"/>
          <w:szCs w:val="30"/>
        </w:rPr>
      </w:pPr>
      <w:r w:rsidRPr="008577EA">
        <w:rPr>
          <w:rFonts w:ascii="Titillium" w:eastAsiaTheme="majorEastAsia" w:hAnsi="Titillium" w:cstheme="majorBidi"/>
          <w:caps/>
          <w:color w:val="00AAA5" w:themeColor="accent1"/>
          <w:sz w:val="30"/>
          <w:szCs w:val="30"/>
        </w:rPr>
        <w:t>Remplir votre déclaration d’impôt</w:t>
      </w:r>
      <w:r w:rsidRPr="008577EA">
        <w:rPr>
          <w:rFonts w:ascii="Cambria" w:eastAsiaTheme="majorEastAsia" w:hAnsi="Cambria" w:cs="Cambria"/>
          <w:caps/>
          <w:color w:val="00AAA5" w:themeColor="accent1"/>
          <w:sz w:val="30"/>
          <w:szCs w:val="30"/>
        </w:rPr>
        <w:t> </w:t>
      </w:r>
      <w:r w:rsidRPr="008577EA">
        <w:rPr>
          <w:rFonts w:ascii="Titillium" w:eastAsiaTheme="majorEastAsia" w:hAnsi="Titillium" w:cstheme="majorBidi"/>
          <w:caps/>
          <w:color w:val="00AAA5" w:themeColor="accent1"/>
          <w:sz w:val="30"/>
          <w:szCs w:val="30"/>
        </w:rPr>
        <w:t xml:space="preserve">? </w:t>
      </w:r>
      <w:r>
        <w:rPr>
          <w:rFonts w:ascii="Titillium" w:eastAsiaTheme="majorEastAsia" w:hAnsi="Titillium" w:cstheme="majorBidi"/>
          <w:caps/>
          <w:color w:val="00AAA5" w:themeColor="accent1"/>
          <w:sz w:val="30"/>
          <w:szCs w:val="30"/>
        </w:rPr>
        <w:br/>
      </w:r>
      <w:r w:rsidRPr="008577EA">
        <w:rPr>
          <w:rFonts w:ascii="Titillium" w:eastAsiaTheme="majorEastAsia" w:hAnsi="Titillium" w:cstheme="majorBidi"/>
          <w:caps/>
          <w:color w:val="00AAA5" w:themeColor="accent1"/>
          <w:sz w:val="30"/>
          <w:szCs w:val="30"/>
        </w:rPr>
        <w:t>Le SPF Finances vous simplifie la tâche !</w:t>
      </w:r>
    </w:p>
    <w:p w14:paraId="76477584" w14:textId="77777777" w:rsidR="006D24C5" w:rsidRPr="008D18F9" w:rsidRDefault="006D24C5" w:rsidP="006D24C5">
      <w:pPr>
        <w:spacing w:after="0" w:line="264" w:lineRule="auto"/>
        <w:rPr>
          <w:rFonts w:ascii="Titillium" w:hAnsi="Titillium"/>
          <w:sz w:val="22"/>
        </w:rPr>
      </w:pPr>
    </w:p>
    <w:p w14:paraId="2E744722" w14:textId="77777777" w:rsidR="006D24C5" w:rsidRPr="00687173" w:rsidRDefault="006D24C5" w:rsidP="006D24C5">
      <w:pPr>
        <w:spacing w:after="80" w:line="264" w:lineRule="auto"/>
        <w:jc w:val="left"/>
        <w:rPr>
          <w:rFonts w:ascii="Titillium" w:hAnsi="Titillium"/>
          <w:b/>
          <w:bCs/>
          <w:color w:val="00AAA5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Votre déclaration via Tax-on-web (MyMinfin)</w:t>
      </w:r>
      <w:r w:rsidRPr="00687173">
        <w:rPr>
          <w:rFonts w:ascii="Cambria" w:hAnsi="Cambria" w:cs="Cambria"/>
          <w:b/>
          <w:bCs/>
          <w:color w:val="00AAA5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 xml:space="preserve">: </w:t>
      </w:r>
      <w:r>
        <w:rPr>
          <w:rFonts w:ascii="Titillium" w:hAnsi="Titillium"/>
          <w:b/>
          <w:bCs/>
          <w:color w:val="00AAA5" w:themeColor="accent1"/>
          <w:sz w:val="26"/>
          <w:szCs w:val="26"/>
        </w:rPr>
        <w:t>s</w:t>
      </w: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imple et rapide !</w:t>
      </w:r>
    </w:p>
    <w:p w14:paraId="3DD9B8B2" w14:textId="77777777" w:rsidR="006D24C5" w:rsidRPr="008D18F9" w:rsidRDefault="006D24C5" w:rsidP="006D24C5">
      <w:pPr>
        <w:spacing w:after="120" w:line="264" w:lineRule="auto"/>
        <w:rPr>
          <w:rFonts w:ascii="Titillium" w:hAnsi="Titillium"/>
          <w:sz w:val="22"/>
        </w:rPr>
      </w:pPr>
      <w:r w:rsidRPr="002053B9">
        <w:rPr>
          <w:rFonts w:ascii="Titillium" w:hAnsi="Titillium"/>
          <w:sz w:val="22"/>
        </w:rPr>
        <w:t xml:space="preserve">Dès début mai, votre </w:t>
      </w:r>
      <w:r w:rsidRPr="002053B9">
        <w:rPr>
          <w:rFonts w:ascii="Titillium" w:hAnsi="Titillium"/>
          <w:b/>
          <w:bCs/>
          <w:sz w:val="22"/>
        </w:rPr>
        <w:t>déclaration</w:t>
      </w:r>
      <w:r w:rsidRPr="002053B9">
        <w:rPr>
          <w:rFonts w:ascii="Titillium" w:hAnsi="Titillium"/>
          <w:sz w:val="22"/>
        </w:rPr>
        <w:t xml:space="preserve"> (en grande partie </w:t>
      </w:r>
      <w:proofErr w:type="spellStart"/>
      <w:r w:rsidRPr="002053B9">
        <w:rPr>
          <w:rFonts w:ascii="Titillium" w:hAnsi="Titillium"/>
          <w:sz w:val="22"/>
        </w:rPr>
        <w:t>pré-remplie</w:t>
      </w:r>
      <w:proofErr w:type="spellEnd"/>
      <w:r w:rsidRPr="002053B9">
        <w:rPr>
          <w:rFonts w:ascii="Titillium" w:hAnsi="Titillium"/>
          <w:sz w:val="22"/>
        </w:rPr>
        <w:t xml:space="preserve">) ou votre </w:t>
      </w:r>
      <w:r w:rsidRPr="002053B9">
        <w:rPr>
          <w:rFonts w:ascii="Titillium" w:hAnsi="Titillium"/>
          <w:b/>
          <w:bCs/>
          <w:sz w:val="22"/>
        </w:rPr>
        <w:t>proposition de déclaration</w:t>
      </w:r>
      <w:r w:rsidRPr="008D18F9">
        <w:rPr>
          <w:rFonts w:ascii="Titillium" w:hAnsi="Titillium"/>
          <w:b/>
          <w:bCs/>
          <w:sz w:val="22"/>
        </w:rPr>
        <w:t xml:space="preserve"> simplifiée</w:t>
      </w:r>
      <w:r w:rsidRPr="008D18F9">
        <w:rPr>
          <w:rFonts w:ascii="Titillium" w:hAnsi="Titillium"/>
          <w:sz w:val="22"/>
        </w:rPr>
        <w:t xml:space="preserve"> sera disponible dans Tax-on-web (MyMinfin). </w:t>
      </w:r>
    </w:p>
    <w:p w14:paraId="648F5A3B" w14:textId="77777777" w:rsidR="006D24C5" w:rsidRPr="008D18F9" w:rsidRDefault="006D24C5" w:rsidP="006D24C5">
      <w:pPr>
        <w:spacing w:after="0" w:line="264" w:lineRule="auto"/>
        <w:rPr>
          <w:rFonts w:ascii="Titillium" w:hAnsi="Titillium" w:cs="Calibri"/>
          <w:b/>
          <w:sz w:val="22"/>
        </w:rPr>
      </w:pPr>
      <w:r w:rsidRPr="008D18F9">
        <w:rPr>
          <w:rFonts w:ascii="Titillium" w:hAnsi="Titillium" w:cs="Calibri"/>
          <w:b/>
          <w:sz w:val="22"/>
        </w:rPr>
        <w:t>Comment accéder à votre déclaration ou proposition de déclaration simplifiée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 w:cs="Calibri"/>
          <w:b/>
          <w:sz w:val="22"/>
        </w:rPr>
        <w:t xml:space="preserve">? </w:t>
      </w:r>
    </w:p>
    <w:p w14:paraId="6A8573E8" w14:textId="77777777" w:rsidR="006D24C5" w:rsidRDefault="006D24C5" w:rsidP="006D24C5">
      <w:pPr>
        <w:spacing w:after="0" w:line="264" w:lineRule="auto"/>
        <w:jc w:val="left"/>
        <w:rPr>
          <w:rFonts w:ascii="Titillium" w:hAnsi="Titillium" w:cs="Calibri"/>
          <w:sz w:val="22"/>
        </w:rPr>
      </w:pPr>
      <w:bookmarkStart w:id="1" w:name="_Hlk33691408"/>
      <w:r w:rsidRPr="008D18F9">
        <w:rPr>
          <w:rFonts w:ascii="Titillium" w:hAnsi="Titillium" w:cs="Calibri"/>
          <w:sz w:val="22"/>
        </w:rPr>
        <w:t xml:space="preserve">Allez sur </w:t>
      </w:r>
      <w:hyperlink r:id="rId11" w:history="1">
        <w:r w:rsidRPr="008D18F9">
          <w:rPr>
            <w:rFonts w:ascii="Titillium" w:hAnsi="Titillium" w:cs="Calibri"/>
            <w:color w:val="1F89CE" w:themeColor="hyperlink"/>
            <w:sz w:val="22"/>
            <w:u w:val="single"/>
          </w:rPr>
          <w:t>MyMinfin</w:t>
        </w:r>
      </w:hyperlink>
      <w:r w:rsidRPr="008D18F9">
        <w:rPr>
          <w:rFonts w:ascii="Titillium" w:hAnsi="Titillium" w:cs="Calibri"/>
          <w:sz w:val="22"/>
        </w:rPr>
        <w:t xml:space="preserve"> et identifiez-vous</w:t>
      </w:r>
      <w:r w:rsidRPr="008D18F9">
        <w:rPr>
          <w:rFonts w:ascii="Cambria" w:hAnsi="Cambria" w:cs="Cambria"/>
          <w:sz w:val="22"/>
        </w:rPr>
        <w:t> </w:t>
      </w:r>
      <w:r w:rsidRPr="008D18F9">
        <w:rPr>
          <w:rFonts w:ascii="Titillium" w:hAnsi="Titillium" w:cs="Cambria"/>
          <w:sz w:val="22"/>
        </w:rPr>
        <w:t>s</w:t>
      </w:r>
      <w:r w:rsidRPr="008D18F9">
        <w:rPr>
          <w:rFonts w:ascii="Titillium" w:hAnsi="Titillium" w:cs="Calibri"/>
          <w:sz w:val="22"/>
        </w:rPr>
        <w:t xml:space="preserve">oit via </w:t>
      </w:r>
      <w:hyperlink r:id="rId12" w:history="1">
        <w:r w:rsidRPr="008D18F9">
          <w:rPr>
            <w:rFonts w:ascii="Titillium" w:hAnsi="Titillium" w:cs="Calibri"/>
            <w:color w:val="1F89CE" w:themeColor="hyperlink"/>
            <w:sz w:val="22"/>
            <w:u w:val="single"/>
          </w:rPr>
          <w:t>it</w:t>
        </w:r>
        <w:bookmarkStart w:id="2" w:name="_Hlt33700128"/>
        <w:bookmarkStart w:id="3" w:name="_Hlt33700129"/>
        <w:bookmarkStart w:id="4" w:name="_Hlt33700154"/>
        <w:bookmarkStart w:id="5" w:name="_Hlt33700155"/>
        <w:r w:rsidRPr="008D18F9">
          <w:rPr>
            <w:rFonts w:ascii="Titillium" w:hAnsi="Titillium" w:cs="Calibri"/>
            <w:color w:val="1F89CE" w:themeColor="hyperlink"/>
            <w:sz w:val="22"/>
            <w:u w:val="single"/>
          </w:rPr>
          <w:t>s</w:t>
        </w:r>
        <w:bookmarkEnd w:id="2"/>
        <w:bookmarkEnd w:id="3"/>
        <w:bookmarkEnd w:id="4"/>
        <w:bookmarkEnd w:id="5"/>
        <w:r w:rsidRPr="008D18F9">
          <w:rPr>
            <w:rFonts w:ascii="Titillium" w:hAnsi="Titillium" w:cs="Calibri"/>
            <w:color w:val="1F89CE" w:themeColor="hyperlink"/>
            <w:sz w:val="22"/>
            <w:u w:val="single"/>
          </w:rPr>
          <w:t>me</w:t>
        </w:r>
        <w:r w:rsidRPr="008D18F9">
          <w:rPr>
            <w:rFonts w:ascii="Titillium" w:hAnsi="Titillium"/>
            <w:color w:val="1F89CE" w:themeColor="hyperlink"/>
            <w:sz w:val="22"/>
            <w:u w:val="single"/>
          </w:rPr>
          <w:t>®</w:t>
        </w:r>
      </w:hyperlink>
      <w:r w:rsidRPr="008128CD">
        <w:rPr>
          <w:rFonts w:ascii="Titillium" w:hAnsi="Titillium"/>
          <w:sz w:val="22"/>
        </w:rPr>
        <w:t>,</w:t>
      </w:r>
      <w:r w:rsidRPr="008128CD">
        <w:rPr>
          <w:rFonts w:ascii="Titillium" w:hAnsi="Titillium" w:cs="Calibri"/>
          <w:sz w:val="22"/>
        </w:rPr>
        <w:t xml:space="preserve"> soit via votre carte d’identité, son code PIN et un lecteur de carte (</w:t>
      </w:r>
      <w:hyperlink r:id="rId13" w:history="1">
        <w:r w:rsidRPr="008128CD">
          <w:rPr>
            <w:rStyle w:val="Hyperlink"/>
            <w:rFonts w:ascii="Titillium" w:hAnsi="Titillium" w:cs="Calibri"/>
            <w:sz w:val="22"/>
          </w:rPr>
          <w:t>code PIN perdu ou oublié</w:t>
        </w:r>
        <w:r w:rsidRPr="008128CD">
          <w:rPr>
            <w:rStyle w:val="Hyperlink"/>
            <w:rFonts w:ascii="Cambria" w:hAnsi="Cambria" w:cs="Cambria"/>
            <w:sz w:val="22"/>
          </w:rPr>
          <w:t> </w:t>
        </w:r>
        <w:r w:rsidRPr="008128CD">
          <w:rPr>
            <w:rStyle w:val="Hyperlink"/>
            <w:rFonts w:ascii="Titillium" w:hAnsi="Titillium" w:cs="Calibri"/>
            <w:sz w:val="22"/>
          </w:rPr>
          <w:t>?</w:t>
        </w:r>
      </w:hyperlink>
      <w:r w:rsidRPr="008128CD">
        <w:rPr>
          <w:rFonts w:ascii="Titillium" w:hAnsi="Titillium" w:cs="Calibri"/>
          <w:sz w:val="22"/>
        </w:rPr>
        <w:t xml:space="preserve">). </w:t>
      </w:r>
    </w:p>
    <w:p w14:paraId="1CBC6965" w14:textId="77777777" w:rsidR="006D24C5" w:rsidRDefault="006D24C5" w:rsidP="006D24C5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1"/>
    <w:p w14:paraId="03240091" w14:textId="77777777" w:rsidR="006D24C5" w:rsidRPr="00687173" w:rsidRDefault="006D24C5" w:rsidP="006D24C5">
      <w:pPr>
        <w:spacing w:after="80" w:line="264" w:lineRule="auto"/>
        <w:jc w:val="left"/>
        <w:rPr>
          <w:rFonts w:ascii="Titillium" w:hAnsi="Titillium"/>
          <w:b/>
          <w:bCs/>
          <w:color w:val="00AAA5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Vous recevez une proposition de déclaration simplifiée</w:t>
      </w:r>
      <w:r w:rsidRPr="00687173">
        <w:rPr>
          <w:rFonts w:ascii="Cambria" w:hAnsi="Cambria" w:cs="Cambria"/>
          <w:b/>
          <w:bCs/>
          <w:color w:val="00AAA5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?</w:t>
      </w:r>
    </w:p>
    <w:p w14:paraId="173668FC" w14:textId="77777777" w:rsidR="006D24C5" w:rsidRPr="008D18F9" w:rsidRDefault="006D24C5" w:rsidP="006D24C5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correctes et 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ne devez rien faire. </w:t>
      </w:r>
    </w:p>
    <w:p w14:paraId="1D6648C5" w14:textId="77777777" w:rsidR="006D24C5" w:rsidRPr="008D18F9" w:rsidRDefault="006D24C5" w:rsidP="006D24C5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>Vous recevrez automatiquement votre avertissement-extrait de rôle (note de calcul).</w:t>
      </w:r>
    </w:p>
    <w:p w14:paraId="7802610A" w14:textId="77777777" w:rsidR="006D24C5" w:rsidRPr="00A45109" w:rsidRDefault="006D24C5" w:rsidP="006D24C5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inexactes ou in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devez les corriger, </w:t>
      </w:r>
      <w:r w:rsidRPr="00A45109">
        <w:rPr>
          <w:rFonts w:ascii="Titillium" w:hAnsi="Titillium"/>
          <w:sz w:val="22"/>
        </w:rPr>
        <w:t xml:space="preserve">soit dans Tax-on-web (via </w:t>
      </w:r>
      <w:hyperlink r:id="rId14" w:history="1">
        <w:r w:rsidRPr="00A45109"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 w:rsidRPr="00A45109">
        <w:rPr>
          <w:rFonts w:ascii="Titillium" w:hAnsi="Titillium"/>
          <w:sz w:val="22"/>
        </w:rPr>
        <w:t>)</w:t>
      </w:r>
      <w:r>
        <w:rPr>
          <w:rFonts w:ascii="Cambria" w:hAnsi="Cambria" w:cs="Cambria"/>
          <w:sz w:val="22"/>
        </w:rPr>
        <w:t xml:space="preserve">, </w:t>
      </w:r>
      <w:r w:rsidRPr="00A45109">
        <w:rPr>
          <w:rFonts w:ascii="Titillium" w:hAnsi="Titillium"/>
          <w:sz w:val="22"/>
        </w:rPr>
        <w:t>soit via le formulaire de réponse papier</w:t>
      </w:r>
      <w:r>
        <w:rPr>
          <w:rFonts w:ascii="Titillium" w:hAnsi="Titillium"/>
          <w:sz w:val="22"/>
        </w:rPr>
        <w:t>.</w:t>
      </w:r>
      <w:r w:rsidRPr="00A45109">
        <w:rPr>
          <w:rFonts w:ascii="Titillium" w:hAnsi="Titillium"/>
          <w:sz w:val="22"/>
        </w:rPr>
        <w:t xml:space="preserve"> </w:t>
      </w:r>
    </w:p>
    <w:p w14:paraId="0E51B4AC" w14:textId="77777777" w:rsidR="006D24C5" w:rsidRPr="00D50C86" w:rsidRDefault="006D24C5" w:rsidP="006D24C5">
      <w:pPr>
        <w:spacing w:after="0" w:line="264" w:lineRule="auto"/>
        <w:rPr>
          <w:rFonts w:ascii="Titillium" w:hAnsi="Titillium"/>
          <w:sz w:val="22"/>
        </w:rPr>
      </w:pPr>
    </w:p>
    <w:p w14:paraId="6F8CDDA8" w14:textId="77777777" w:rsidR="006D24C5" w:rsidRPr="00687173" w:rsidRDefault="006D24C5" w:rsidP="006D24C5">
      <w:pPr>
        <w:spacing w:after="80" w:line="264" w:lineRule="auto"/>
        <w:jc w:val="left"/>
        <w:rPr>
          <w:rFonts w:ascii="Titillium" w:hAnsi="Titillium"/>
          <w:b/>
          <w:bCs/>
          <w:color w:val="00AAA5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Plus d’infos</w:t>
      </w:r>
      <w:r w:rsidRPr="00687173">
        <w:rPr>
          <w:rFonts w:ascii="Cambria" w:hAnsi="Cambria" w:cs="Cambria"/>
          <w:b/>
          <w:bCs/>
          <w:color w:val="00AAA5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>? Besoin d’aide ?</w:t>
      </w:r>
    </w:p>
    <w:p w14:paraId="0A20788F" w14:textId="77777777" w:rsidR="006D24C5" w:rsidRPr="008D18F9" w:rsidRDefault="006D24C5" w:rsidP="006D24C5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Trouvez une réponse à votre question</w:t>
      </w:r>
    </w:p>
    <w:p w14:paraId="1ABDC99D" w14:textId="77777777" w:rsidR="006D24C5" w:rsidRPr="008D18F9" w:rsidRDefault="00600A1D" w:rsidP="006D24C5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5" w:history="1">
        <w:r w:rsidR="006D24C5">
          <w:rPr>
            <w:rStyle w:val="Hyperlink"/>
            <w:rFonts w:ascii="Titillium" w:hAnsi="Titillium"/>
            <w:sz w:val="22"/>
          </w:rPr>
          <w:t>Consultez le site du SPF Finances</w:t>
        </w:r>
      </w:hyperlink>
      <w:r w:rsidR="006D24C5" w:rsidRPr="008D18F9">
        <w:rPr>
          <w:rFonts w:ascii="Titillium" w:hAnsi="Titillium"/>
          <w:sz w:val="22"/>
        </w:rPr>
        <w:t>.</w:t>
      </w:r>
      <w:r w:rsidR="006D24C5" w:rsidRPr="008D18F9">
        <w:rPr>
          <w:rFonts w:ascii="Cambria" w:hAnsi="Cambria" w:cs="Cambria"/>
          <w:sz w:val="22"/>
        </w:rPr>
        <w:t> </w:t>
      </w:r>
      <w:r w:rsidR="006D24C5" w:rsidRPr="008D18F9">
        <w:rPr>
          <w:rFonts w:ascii="Titillium" w:hAnsi="Titillium"/>
          <w:sz w:val="22"/>
        </w:rPr>
        <w:t xml:space="preserve"> </w:t>
      </w:r>
    </w:p>
    <w:p w14:paraId="7DEC4055" w14:textId="77777777" w:rsidR="006D24C5" w:rsidRPr="00015649" w:rsidRDefault="006D24C5" w:rsidP="006D24C5">
      <w:pPr>
        <w:pStyle w:val="Lijstalinea"/>
        <w:numPr>
          <w:ilvl w:val="0"/>
          <w:numId w:val="1"/>
        </w:numPr>
        <w:spacing w:after="120" w:line="264" w:lineRule="auto"/>
        <w:ind w:left="714" w:hanging="357"/>
        <w:jc w:val="left"/>
        <w:rPr>
          <w:rFonts w:ascii="Titillium" w:hAnsi="Titillium"/>
          <w:sz w:val="22"/>
        </w:rPr>
      </w:pPr>
      <w:r w:rsidRPr="00015649">
        <w:rPr>
          <w:rFonts w:ascii="Titillium" w:hAnsi="Titillium"/>
          <w:sz w:val="22"/>
        </w:rPr>
        <w:t>Téléphonez au SPF Finances</w:t>
      </w:r>
      <w:r w:rsidRPr="00015649">
        <w:rPr>
          <w:rFonts w:ascii="Cambria" w:hAnsi="Cambria" w:cs="Cambria"/>
          <w:sz w:val="22"/>
        </w:rPr>
        <w:t> </w:t>
      </w:r>
      <w:r w:rsidRPr="00015649">
        <w:rPr>
          <w:rFonts w:ascii="Titillium" w:hAnsi="Titillium"/>
          <w:sz w:val="22"/>
        </w:rPr>
        <w:t xml:space="preserve">: </w:t>
      </w:r>
      <w:hyperlink r:id="rId16" w:history="1">
        <w:r w:rsidRPr="00015649">
          <w:rPr>
            <w:rStyle w:val="Hyperlink"/>
            <w:rFonts w:ascii="Titillium" w:hAnsi="Titillium"/>
            <w:sz w:val="22"/>
          </w:rPr>
          <w:t>02 572 5</w:t>
        </w:r>
        <w:bookmarkStart w:id="6" w:name="_Hlt33702638"/>
        <w:bookmarkStart w:id="7" w:name="_Hlt33702639"/>
        <w:r w:rsidRPr="00015649">
          <w:rPr>
            <w:rStyle w:val="Hyperlink"/>
            <w:rFonts w:ascii="Titillium" w:hAnsi="Titillium"/>
            <w:sz w:val="22"/>
          </w:rPr>
          <w:t>7</w:t>
        </w:r>
        <w:bookmarkEnd w:id="6"/>
        <w:bookmarkEnd w:id="7"/>
        <w:r w:rsidRPr="00015649">
          <w:rPr>
            <w:rStyle w:val="Hyperlink"/>
            <w:rFonts w:ascii="Titillium" w:hAnsi="Titillium"/>
            <w:sz w:val="22"/>
          </w:rPr>
          <w:t xml:space="preserve"> 57</w:t>
        </w:r>
      </w:hyperlink>
      <w:r w:rsidRPr="00015649">
        <w:rPr>
          <w:rFonts w:ascii="Titillium" w:hAnsi="Titillium"/>
          <w:sz w:val="22"/>
        </w:rPr>
        <w:t xml:space="preserve"> (chaque jour ouvrable de 8 h 30 à 17 h).</w:t>
      </w:r>
    </w:p>
    <w:p w14:paraId="6B6CF4D6" w14:textId="77777777" w:rsidR="006D24C5" w:rsidRPr="008D18F9" w:rsidRDefault="006D24C5" w:rsidP="006D24C5">
      <w:pPr>
        <w:spacing w:after="0" w:line="264" w:lineRule="auto"/>
        <w:rPr>
          <w:rFonts w:ascii="Titillium" w:hAnsi="Titillium"/>
          <w:b/>
          <w:sz w:val="22"/>
        </w:rPr>
      </w:pPr>
      <w:r w:rsidRPr="008D18F9">
        <w:rPr>
          <w:rFonts w:ascii="Titillium" w:hAnsi="Titillium"/>
          <w:b/>
          <w:sz w:val="22"/>
        </w:rPr>
        <w:t>Faites remplir votre déclaration par les experts du SPF Finances</w:t>
      </w:r>
    </w:p>
    <w:p w14:paraId="4DF9AE9A" w14:textId="77777777" w:rsidR="006D24C5" w:rsidRPr="00A539BE" w:rsidRDefault="006D24C5" w:rsidP="006D24C5">
      <w:pPr>
        <w:pStyle w:val="Lijstalinea"/>
        <w:numPr>
          <w:ilvl w:val="0"/>
          <w:numId w:val="2"/>
        </w:numPr>
        <w:spacing w:after="0" w:line="264" w:lineRule="auto"/>
        <w:rPr>
          <w:rFonts w:ascii="Titillium" w:hAnsi="Titillium"/>
          <w:sz w:val="22"/>
        </w:rPr>
      </w:pPr>
      <w:r w:rsidRPr="00A539BE">
        <w:rPr>
          <w:rFonts w:ascii="Titillium" w:hAnsi="Titillium"/>
          <w:sz w:val="22"/>
        </w:rPr>
        <w:t xml:space="preserve">Dès que vous recevrez votre déclaration, téléphonez au numéro indiqué sur l’enveloppe. </w:t>
      </w:r>
    </w:p>
    <w:p w14:paraId="7EAC2355" w14:textId="3A6EEEB0" w:rsidR="006D24C5" w:rsidRPr="00A539BE" w:rsidRDefault="006D24C5" w:rsidP="006D24C5">
      <w:pPr>
        <w:pStyle w:val="Lijstalinea"/>
        <w:numPr>
          <w:ilvl w:val="0"/>
          <w:numId w:val="2"/>
        </w:numPr>
        <w:spacing w:after="0" w:line="264" w:lineRule="auto"/>
        <w:rPr>
          <w:rFonts w:ascii="Titillium" w:hAnsi="Titillium"/>
          <w:sz w:val="22"/>
        </w:rPr>
      </w:pPr>
      <w:r w:rsidRPr="00A539BE">
        <w:rPr>
          <w:rFonts w:ascii="Titillium" w:hAnsi="Titillium"/>
          <w:sz w:val="22"/>
        </w:rPr>
        <w:t>Vous obtiendrez un rendez-vous pour faire remplir votre déclaration par téléphone.</w:t>
      </w:r>
    </w:p>
    <w:p w14:paraId="2CD46878" w14:textId="77777777" w:rsidR="006D24C5" w:rsidRPr="00100927" w:rsidRDefault="006D24C5" w:rsidP="006D24C5">
      <w:pPr>
        <w:pStyle w:val="Lijstalinea"/>
        <w:numPr>
          <w:ilvl w:val="0"/>
          <w:numId w:val="2"/>
        </w:numPr>
        <w:spacing w:after="0" w:line="264" w:lineRule="auto"/>
        <w:rPr>
          <w:rFonts w:ascii="Titillium" w:hAnsi="Titillium"/>
          <w:sz w:val="22"/>
        </w:rPr>
      </w:pPr>
      <w:r w:rsidRPr="00100927">
        <w:rPr>
          <w:rFonts w:ascii="Titillium" w:hAnsi="Titillium"/>
          <w:sz w:val="22"/>
        </w:rPr>
        <w:t>Après le remplissage par téléphone, vous recevrez par la poste un document avec les données déclarées, à signer et à renvoyer. Vous pourrez aussi finaliser votre déclaration via Tax-on-web (</w:t>
      </w:r>
      <w:hyperlink r:id="rId17" w:history="1">
        <w:r w:rsidRPr="00100927">
          <w:rPr>
            <w:rStyle w:val="Hyperlink"/>
            <w:rFonts w:ascii="Titillium" w:hAnsi="Titillium"/>
            <w:sz w:val="22"/>
          </w:rPr>
          <w:t>MyMinfin</w:t>
        </w:r>
      </w:hyperlink>
      <w:r w:rsidRPr="00100927">
        <w:rPr>
          <w:rFonts w:ascii="Titillium" w:hAnsi="Titillium"/>
          <w:sz w:val="22"/>
        </w:rPr>
        <w:t>).</w:t>
      </w:r>
    </w:p>
    <w:p w14:paraId="6BB88F58" w14:textId="77777777" w:rsidR="006D24C5" w:rsidRDefault="006D24C5" w:rsidP="006D24C5">
      <w:pPr>
        <w:spacing w:after="0" w:line="264" w:lineRule="auto"/>
        <w:rPr>
          <w:rFonts w:ascii="Titillium" w:hAnsi="Titillium"/>
          <w:sz w:val="22"/>
        </w:rPr>
      </w:pPr>
      <w:r w:rsidRPr="00374AF0">
        <w:rPr>
          <w:rFonts w:ascii="Titillium" w:hAnsi="Titillium"/>
          <w:sz w:val="22"/>
        </w:rPr>
        <w:t xml:space="preserve">Dans le contexte actuel lié au coronavirus et </w:t>
      </w:r>
      <w:r>
        <w:rPr>
          <w:rFonts w:ascii="Titillium" w:hAnsi="Titillium"/>
          <w:sz w:val="22"/>
        </w:rPr>
        <w:t>a</w:t>
      </w:r>
      <w:r w:rsidRPr="00100927">
        <w:rPr>
          <w:rFonts w:ascii="Titillium" w:hAnsi="Titillium"/>
          <w:sz w:val="22"/>
        </w:rPr>
        <w:t xml:space="preserve">fin de garantir votre sécurité, toutes les séances d’aide au remplissage organisées dans les bureaux du SPF Finances ou dans les communes sont annulées. </w:t>
      </w:r>
    </w:p>
    <w:p w14:paraId="22601550" w14:textId="77777777" w:rsidR="006D24C5" w:rsidRDefault="006D24C5" w:rsidP="006D24C5">
      <w:pPr>
        <w:spacing w:after="0" w:line="264" w:lineRule="auto"/>
        <w:rPr>
          <w:rFonts w:ascii="Titillium" w:hAnsi="Titillium"/>
          <w:sz w:val="22"/>
        </w:rPr>
      </w:pPr>
    </w:p>
    <w:p w14:paraId="5B1E58BB" w14:textId="77777777" w:rsidR="006D24C5" w:rsidRPr="00687173" w:rsidRDefault="006D24C5" w:rsidP="006D24C5">
      <w:pPr>
        <w:spacing w:after="80" w:line="264" w:lineRule="auto"/>
        <w:jc w:val="left"/>
        <w:rPr>
          <w:rFonts w:ascii="Titillium" w:hAnsi="Titillium"/>
          <w:b/>
          <w:bCs/>
          <w:color w:val="00AAA5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 xml:space="preserve">Via l’eBox, </w:t>
      </w:r>
      <w:r>
        <w:rPr>
          <w:rFonts w:ascii="Titillium" w:hAnsi="Titillium"/>
          <w:b/>
          <w:bCs/>
          <w:color w:val="00AAA5" w:themeColor="accent1"/>
          <w:sz w:val="26"/>
          <w:szCs w:val="26"/>
        </w:rPr>
        <w:t>r</w:t>
      </w:r>
      <w:r w:rsidRPr="00687173">
        <w:rPr>
          <w:rFonts w:ascii="Titillium" w:hAnsi="Titillium"/>
          <w:b/>
          <w:bCs/>
          <w:color w:val="00AAA5" w:themeColor="accent1"/>
          <w:sz w:val="26"/>
          <w:szCs w:val="26"/>
        </w:rPr>
        <w:t xml:space="preserve">ecevez en ligne vos documents du SPF Finances </w:t>
      </w:r>
    </w:p>
    <w:p w14:paraId="363EE064" w14:textId="77777777" w:rsidR="006D24C5" w:rsidRPr="008D18F9" w:rsidRDefault="006D24C5" w:rsidP="006D24C5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 xml:space="preserve">Simplifiez-vous la vie et recevez directement en ligne des documents du SPF Finances via </w:t>
      </w:r>
      <w:r>
        <w:rPr>
          <w:rFonts w:ascii="Titillium" w:hAnsi="Titillium"/>
          <w:sz w:val="22"/>
        </w:rPr>
        <w:t>l’</w:t>
      </w:r>
      <w:r w:rsidRPr="008D18F9">
        <w:rPr>
          <w:rFonts w:ascii="Titillium" w:hAnsi="Titillium"/>
          <w:sz w:val="22"/>
        </w:rPr>
        <w:t xml:space="preserve">eBox, </w:t>
      </w:r>
      <w:r>
        <w:rPr>
          <w:rFonts w:ascii="Titillium" w:hAnsi="Titillium"/>
          <w:sz w:val="22"/>
        </w:rPr>
        <w:t>la</w:t>
      </w:r>
      <w:r w:rsidRPr="008D18F9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«</w:t>
      </w:r>
      <w:r>
        <w:rPr>
          <w:rFonts w:ascii="Cambria" w:hAnsi="Cambria" w:cs="Cambria"/>
          <w:sz w:val="22"/>
        </w:rPr>
        <w:t> </w:t>
      </w:r>
      <w:r w:rsidRPr="008D18F9">
        <w:rPr>
          <w:rFonts w:ascii="Titillium" w:hAnsi="Titillium"/>
          <w:sz w:val="22"/>
        </w:rPr>
        <w:t>boîte aux lettres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 w:cs="Titillium"/>
          <w:sz w:val="22"/>
        </w:rPr>
        <w:t>»</w:t>
      </w:r>
      <w:r w:rsidRPr="008D18F9">
        <w:rPr>
          <w:rFonts w:ascii="Titillium" w:hAnsi="Titillium"/>
          <w:sz w:val="22"/>
        </w:rPr>
        <w:t xml:space="preserve"> digitale et sécurisée des pouvoirs publics</w:t>
      </w:r>
      <w:r>
        <w:rPr>
          <w:rFonts w:ascii="Titillium" w:hAnsi="Titillium"/>
          <w:sz w:val="22"/>
        </w:rPr>
        <w:t>.</w:t>
      </w:r>
    </w:p>
    <w:p w14:paraId="253329BB" w14:textId="77777777" w:rsidR="006D24C5" w:rsidRDefault="006D24C5" w:rsidP="006D24C5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>Activez votre eBox sur</w:t>
      </w:r>
      <w:r>
        <w:rPr>
          <w:rFonts w:ascii="Titillium" w:hAnsi="Titillium"/>
          <w:sz w:val="22"/>
        </w:rPr>
        <w:t xml:space="preserve"> </w:t>
      </w:r>
      <w:hyperlink r:id="rId18" w:history="1">
        <w:r w:rsidRPr="004B5A7B">
          <w:rPr>
            <w:rStyle w:val="Hyperlink"/>
            <w:rFonts w:ascii="Titillium" w:hAnsi="Titillium"/>
            <w:sz w:val="22"/>
          </w:rPr>
          <w:t>passezaudigital.be</w:t>
        </w:r>
      </w:hyperlink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!</w:t>
      </w:r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Vous recevrez alors une notification (p</w:t>
      </w:r>
      <w:r>
        <w:rPr>
          <w:rFonts w:ascii="Titillium" w:hAnsi="Titillium"/>
          <w:sz w:val="22"/>
        </w:rPr>
        <w:t>ar exemple</w:t>
      </w:r>
      <w:r w:rsidRPr="008D18F9">
        <w:rPr>
          <w:rFonts w:ascii="Titillium" w:hAnsi="Titillium"/>
          <w:sz w:val="22"/>
        </w:rPr>
        <w:t xml:space="preserve"> un e-mail) dès qu’un nouveau document sera disponible.</w:t>
      </w:r>
    </w:p>
    <w:p w14:paraId="197429CA" w14:textId="74B0B4F2" w:rsidR="002E504B" w:rsidRPr="00926C8B" w:rsidRDefault="00600A1D" w:rsidP="008B4E6D">
      <w:pPr>
        <w:spacing w:after="0" w:line="264" w:lineRule="auto"/>
        <w:rPr>
          <w:rFonts w:eastAsiaTheme="majorEastAsia" w:cstheme="majorBidi"/>
          <w:color w:val="00AAA5" w:themeColor="accent1"/>
          <w:sz w:val="22"/>
          <w:lang w:val="nl-BE"/>
        </w:rPr>
      </w:pPr>
      <w:hyperlink r:id="rId19" w:history="1">
        <w:r w:rsidR="006D24C5" w:rsidRPr="004C25D0">
          <w:rPr>
            <w:rStyle w:val="Hyperlink"/>
            <w:rFonts w:ascii="Titillium" w:hAnsi="Titillium"/>
            <w:sz w:val="22"/>
          </w:rPr>
          <w:t>Plus d’informations</w:t>
        </w:r>
      </w:hyperlink>
    </w:p>
    <w:sectPr w:rsidR="002E504B" w:rsidRPr="00926C8B" w:rsidSect="003C4131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ACB7" w14:textId="77777777" w:rsidR="00600A1D" w:rsidRDefault="00600A1D" w:rsidP="0077775E">
      <w:pPr>
        <w:spacing w:after="0" w:line="240" w:lineRule="auto"/>
      </w:pPr>
      <w:r>
        <w:separator/>
      </w:r>
    </w:p>
  </w:endnote>
  <w:endnote w:type="continuationSeparator" w:id="0">
    <w:p w14:paraId="0E29B692" w14:textId="77777777" w:rsidR="00600A1D" w:rsidRDefault="00600A1D" w:rsidP="007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41E8" w14:textId="77777777" w:rsidR="0077775E" w:rsidRDefault="0050319A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8EB5D" wp14:editId="3EFA257A">
          <wp:simplePos x="0" y="0"/>
          <wp:positionH relativeFrom="column">
            <wp:posOffset>-899795</wp:posOffset>
          </wp:positionH>
          <wp:positionV relativeFrom="margin">
            <wp:posOffset>8921829</wp:posOffset>
          </wp:positionV>
          <wp:extent cx="7556546" cy="86229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6" cy="86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0F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7C993B" wp14:editId="500F3317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5CD86" w14:textId="77777777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C993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44B5CD86" w14:textId="77777777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6970" w14:textId="77777777" w:rsidR="001130FC" w:rsidRDefault="001130FC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C21722" wp14:editId="7CFE5953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0C667" w14:textId="3B3FB482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217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7520C667" w14:textId="3B3FB482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CB59" w14:textId="77777777" w:rsidR="00600A1D" w:rsidRDefault="00600A1D" w:rsidP="0077775E">
      <w:pPr>
        <w:spacing w:after="0" w:line="240" w:lineRule="auto"/>
      </w:pPr>
      <w:r>
        <w:separator/>
      </w:r>
    </w:p>
  </w:footnote>
  <w:footnote w:type="continuationSeparator" w:id="0">
    <w:p w14:paraId="6748E382" w14:textId="77777777" w:rsidR="00600A1D" w:rsidRDefault="00600A1D" w:rsidP="0077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6750" w14:textId="77777777" w:rsidR="003C4131" w:rsidRDefault="003C4131" w:rsidP="008E353C">
    <w:pPr>
      <w:pStyle w:val="Koptekst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7DE35" wp14:editId="7E8483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07" cy="10693329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7" cy="1069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3C">
      <w:rPr>
        <w:noProof/>
      </w:rPr>
      <w:tab/>
    </w:r>
  </w:p>
  <w:p w14:paraId="230F638C" w14:textId="77777777" w:rsidR="003C4131" w:rsidRDefault="00822AB3" w:rsidP="00822AB3">
    <w:pPr>
      <w:pStyle w:val="Koptekst"/>
      <w:tabs>
        <w:tab w:val="clear" w:pos="4536"/>
        <w:tab w:val="clear" w:pos="9072"/>
        <w:tab w:val="left" w:pos="1172"/>
      </w:tabs>
      <w:rPr>
        <w:noProof/>
      </w:rPr>
    </w:pPr>
    <w:r>
      <w:rPr>
        <w:noProof/>
      </w:rPr>
      <w:tab/>
    </w:r>
  </w:p>
  <w:p w14:paraId="206AC987" w14:textId="77777777" w:rsidR="003C4131" w:rsidRDefault="004751DD" w:rsidP="004751DD">
    <w:pPr>
      <w:pStyle w:val="Koptekst"/>
      <w:tabs>
        <w:tab w:val="clear" w:pos="4536"/>
        <w:tab w:val="clear" w:pos="9072"/>
        <w:tab w:val="left" w:pos="1172"/>
      </w:tabs>
      <w:rPr>
        <w:noProof/>
      </w:rPr>
    </w:pPr>
    <w:r>
      <w:rPr>
        <w:noProof/>
      </w:rPr>
      <w:tab/>
    </w:r>
  </w:p>
  <w:p w14:paraId="3BC20773" w14:textId="77777777" w:rsidR="003C4131" w:rsidRDefault="00A945AF" w:rsidP="00A945AF">
    <w:pPr>
      <w:pStyle w:val="Koptekst"/>
      <w:tabs>
        <w:tab w:val="clear" w:pos="4536"/>
        <w:tab w:val="clear" w:pos="9072"/>
        <w:tab w:val="left" w:pos="1525"/>
      </w:tabs>
      <w:rPr>
        <w:noProof/>
      </w:rPr>
    </w:pPr>
    <w:r>
      <w:rPr>
        <w:noProof/>
      </w:rPr>
      <w:tab/>
    </w:r>
  </w:p>
  <w:p w14:paraId="1DA4A497" w14:textId="77777777" w:rsidR="003C4131" w:rsidRDefault="004751DD" w:rsidP="004751DD">
    <w:pPr>
      <w:pStyle w:val="Koptekst"/>
      <w:tabs>
        <w:tab w:val="clear" w:pos="4536"/>
        <w:tab w:val="clear" w:pos="9072"/>
        <w:tab w:val="left" w:pos="1025"/>
      </w:tabs>
      <w:rPr>
        <w:noProof/>
      </w:rPr>
    </w:pPr>
    <w:r>
      <w:rPr>
        <w:noProof/>
      </w:rPr>
      <w:tab/>
    </w:r>
  </w:p>
  <w:p w14:paraId="504AF837" w14:textId="77777777" w:rsidR="0077775E" w:rsidRDefault="00777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77182"/>
    <w:multiLevelType w:val="hybridMultilevel"/>
    <w:tmpl w:val="A8A40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3545F"/>
    <w:rsid w:val="00105368"/>
    <w:rsid w:val="001130FC"/>
    <w:rsid w:val="001A321A"/>
    <w:rsid w:val="00240E05"/>
    <w:rsid w:val="002E504B"/>
    <w:rsid w:val="0032270C"/>
    <w:rsid w:val="00323839"/>
    <w:rsid w:val="003408CF"/>
    <w:rsid w:val="00346993"/>
    <w:rsid w:val="003A0D58"/>
    <w:rsid w:val="003A2926"/>
    <w:rsid w:val="003C3C7F"/>
    <w:rsid w:val="003C4131"/>
    <w:rsid w:val="00432617"/>
    <w:rsid w:val="004751DD"/>
    <w:rsid w:val="004E4E88"/>
    <w:rsid w:val="004F3FCD"/>
    <w:rsid w:val="0050319A"/>
    <w:rsid w:val="00516008"/>
    <w:rsid w:val="00536BDA"/>
    <w:rsid w:val="00561704"/>
    <w:rsid w:val="00567096"/>
    <w:rsid w:val="00577C87"/>
    <w:rsid w:val="0059555E"/>
    <w:rsid w:val="00600470"/>
    <w:rsid w:val="00600A1D"/>
    <w:rsid w:val="006B46C5"/>
    <w:rsid w:val="006D24C5"/>
    <w:rsid w:val="006E635D"/>
    <w:rsid w:val="007368E0"/>
    <w:rsid w:val="0077775E"/>
    <w:rsid w:val="00822AB3"/>
    <w:rsid w:val="008B4E6D"/>
    <w:rsid w:val="008E353C"/>
    <w:rsid w:val="008F23E1"/>
    <w:rsid w:val="00926C8B"/>
    <w:rsid w:val="00973362"/>
    <w:rsid w:val="00A127DC"/>
    <w:rsid w:val="00A80BF5"/>
    <w:rsid w:val="00A945AF"/>
    <w:rsid w:val="00B12DA3"/>
    <w:rsid w:val="00B6471B"/>
    <w:rsid w:val="00BD6077"/>
    <w:rsid w:val="00CA133C"/>
    <w:rsid w:val="00D54A7B"/>
    <w:rsid w:val="00D77AAF"/>
    <w:rsid w:val="00D905DB"/>
    <w:rsid w:val="00DA1A8D"/>
    <w:rsid w:val="00E73D2C"/>
    <w:rsid w:val="00F02AB9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78D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73D2C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AAA5" w:themeColor="accent1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73D2C"/>
    <w:pPr>
      <w:keepNext/>
      <w:keepLines/>
      <w:shd w:val="clear" w:color="00AAA5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8"/>
      <w:shd w:val="clear" w:color="auto" w:fill="00AAA5" w:themeFill="accent1"/>
      <w:lang w:val="nl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73D2C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AAA5" w:themeColor="accent1"/>
      <w:sz w:val="28"/>
      <w:szCs w:val="24"/>
      <w:lang w:val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73D2C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AAA5" w:themeColor="accent1"/>
      <w:sz w:val="24"/>
      <w:lang w:val="nl-BE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AAA5" w:themeColor="accent1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822AB3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00AAA5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22AB3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00AAA5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Objet de courrier"/>
    <w:basedOn w:val="Standaardalinea-lettertype"/>
    <w:uiPriority w:val="22"/>
    <w:qFormat/>
    <w:rsid w:val="00346993"/>
    <w:rPr>
      <w:rFonts w:ascii="Arial" w:hAnsi="Arial"/>
      <w:b/>
      <w:bCs/>
    </w:rPr>
  </w:style>
  <w:style w:type="paragraph" w:styleId="Geenafstand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73D2C"/>
    <w:rPr>
      <w:rFonts w:ascii="Arial" w:eastAsiaTheme="majorEastAsia" w:hAnsi="Arial" w:cstheme="majorBidi"/>
      <w:caps/>
      <w:color w:val="00AAA5" w:themeColor="accent1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E73D2C"/>
    <w:rPr>
      <w:rFonts w:ascii="Arial" w:eastAsiaTheme="majorEastAsia" w:hAnsi="Arial" w:cstheme="majorBidi"/>
      <w:caps/>
      <w:color w:val="FFFFFF" w:themeColor="background1"/>
      <w:sz w:val="28"/>
      <w:szCs w:val="28"/>
      <w:shd w:val="clear" w:color="00AAA5" w:themeColor="accent1" w:fill="auto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73D2C"/>
    <w:rPr>
      <w:rFonts w:ascii="Arial" w:eastAsiaTheme="majorEastAsia" w:hAnsi="Arial" w:cstheme="majorBidi"/>
      <w:caps/>
      <w:color w:val="00AAA5" w:themeColor="accent1"/>
      <w:sz w:val="28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E73D2C"/>
    <w:rPr>
      <w:rFonts w:asciiTheme="majorHAnsi" w:eastAsiaTheme="majorEastAsia" w:hAnsiTheme="majorHAnsi" w:cstheme="majorBidi"/>
      <w:iCs/>
      <w:caps/>
      <w:color w:val="00AAA5" w:themeColor="accent1"/>
      <w:sz w:val="24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127DC"/>
    <w:rPr>
      <w:rFonts w:ascii="Arial" w:eastAsiaTheme="majorEastAsia" w:hAnsi="Arial" w:cstheme="majorBidi"/>
      <w:color w:val="00AAA5" w:themeColor="accent1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822AB3"/>
    <w:rPr>
      <w:rFonts w:ascii="Arial" w:eastAsiaTheme="majorEastAsia" w:hAnsi="Arial" w:cstheme="majorBidi"/>
      <w:color w:val="00AAA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75E"/>
    <w:rPr>
      <w:rFonts w:ascii="Titillium Lt" w:hAnsi="Titillium L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75E"/>
    <w:rPr>
      <w:rFonts w:ascii="Titillium Lt" w:hAnsi="Titillium Lt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346993"/>
    <w:rPr>
      <w:rFonts w:ascii="Arial" w:hAnsi="Arial"/>
      <w:i/>
      <w:iCs/>
      <w:color w:val="00AAA5" w:themeColor="accent1"/>
    </w:rPr>
  </w:style>
  <w:style w:type="character" w:customStyle="1" w:styleId="Kop7Char">
    <w:name w:val="Kop 7 Char"/>
    <w:basedOn w:val="Standaardalinea-lettertype"/>
    <w:link w:val="Kop7"/>
    <w:uiPriority w:val="9"/>
    <w:rsid w:val="00822AB3"/>
    <w:rPr>
      <w:rFonts w:asciiTheme="majorHAnsi" w:eastAsiaTheme="majorEastAsia" w:hAnsiTheme="majorHAnsi" w:cstheme="majorBidi"/>
      <w:iCs/>
      <w:color w:val="00AAA5" w:themeColor="accent1"/>
      <w:sz w:val="20"/>
    </w:rPr>
  </w:style>
  <w:style w:type="character" w:styleId="Subtielebenadrukking">
    <w:name w:val="Subtle Emphasis"/>
    <w:basedOn w:val="Standaardalinea-lettertype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Nadruk">
    <w:name w:val="Emphasis"/>
    <w:basedOn w:val="Standaardalinea-lettertype"/>
    <w:uiPriority w:val="20"/>
    <w:qFormat/>
    <w:rsid w:val="00346993"/>
    <w:rPr>
      <w:rFonts w:ascii="Arial" w:hAnsi="Arial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6993"/>
    <w:pPr>
      <w:pBdr>
        <w:top w:val="single" w:sz="4" w:space="10" w:color="00AAA5" w:themeColor="accent1"/>
        <w:bottom w:val="single" w:sz="4" w:space="10" w:color="00AAA5" w:themeColor="accent1"/>
      </w:pBdr>
      <w:spacing w:before="360" w:after="360"/>
      <w:ind w:left="864" w:right="864"/>
      <w:jc w:val="center"/>
    </w:pPr>
    <w:rPr>
      <w:i/>
      <w:iCs/>
      <w:color w:val="00AAA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6993"/>
    <w:rPr>
      <w:rFonts w:ascii="Arial" w:hAnsi="Arial"/>
      <w:i/>
      <w:iCs/>
      <w:color w:val="00AAA5" w:themeColor="accent1"/>
      <w:sz w:val="20"/>
    </w:rPr>
  </w:style>
  <w:style w:type="character" w:styleId="Subtieleverwijzing">
    <w:name w:val="Subtle Reference"/>
    <w:basedOn w:val="Standaardalinea-lettertype"/>
    <w:uiPriority w:val="31"/>
    <w:qFormat/>
    <w:rsid w:val="00346993"/>
    <w:rPr>
      <w:smallCaps/>
      <w:color w:val="A1A1A1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elvanboek">
    <w:name w:val="Book Title"/>
    <w:basedOn w:val="Standaardalinea-lettertype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346993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6D24C5"/>
    <w:rPr>
      <w:color w:val="1F89CE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24C5"/>
    <w:rPr>
      <w:color w:val="1F89C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z.rrn.fgov.be/fr/documents-didentite/eid/demande-dun-code-pin/" TargetMode="External"/><Relationship Id="rId18" Type="http://schemas.openxmlformats.org/officeDocument/2006/relationships/hyperlink" Target="https://www.passezaudigital.be/ebo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sme.be/fr/get-started" TargetMode="External"/><Relationship Id="rId17" Type="http://schemas.openxmlformats.org/officeDocument/2006/relationships/hyperlink" Target="http://www.myminfin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032257257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minfin.b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inances.belgium.be/fr/particuli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inances.belgium.be/fr/ebo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minfin.be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 FISC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AAA5"/>
      </a:accent1>
      <a:accent2>
        <a:srgbClr val="004EA2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a663f1f-8985-4251-9e05-be789bdbddc4">2019</Year>
    <Canal_x002f_type xmlns="ea663f1f-8985-4251-9e05-be789bdbd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C1C5607D1D44A36AE878DB8CCD13" ma:contentTypeVersion="13" ma:contentTypeDescription="Create a new document." ma:contentTypeScope="" ma:versionID="cdccbb838fbbe318f0b425ce48db8e84">
  <xsd:schema xmlns:xsd="http://www.w3.org/2001/XMLSchema" xmlns:xs="http://www.w3.org/2001/XMLSchema" xmlns:p="http://schemas.microsoft.com/office/2006/metadata/properties" xmlns:ns2="ea663f1f-8985-4251-9e05-be789bdbddc4" xmlns:ns3="0d007664-a7be-43bd-a746-460310f09b2c" targetNamespace="http://schemas.microsoft.com/office/2006/metadata/properties" ma:root="true" ma:fieldsID="3a7d071b189cedf590911d45b639987c" ns2:_="" ns3:_="">
    <xsd:import namespace="ea663f1f-8985-4251-9e05-be789bdbddc4"/>
    <xsd:import namespace="0d007664-a7be-43bd-a746-460310f09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Year" minOccurs="0"/>
                <xsd:element ref="ns2:Canal_x002f_typ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3f1f-8985-4251-9e05-be789bdbd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Year" ma:index="11" nillable="true" ma:displayName="Year" ma:decimals="0" ma:default="2019" ma:description="Exercice d'imposition concerné" ma:format="Dropdown" ma:internalName="Year" ma:percentage="FALSE">
      <xsd:simpleType>
        <xsd:restriction base="dms:Number"/>
      </xsd:simpleType>
    </xsd:element>
    <xsd:element name="Canal_x002f_type" ma:index="12" nillable="true" ma:displayName="Canal/type" ma:description="Type de canal / document" ma:format="Dropdown" ma:internalName="Canal_x002f_type">
      <xsd:simpleType>
        <xsd:restriction base="dms:Choice">
          <xsd:enumeration value="Affiches et tickets"/>
          <xsd:enumeration value="Conférence de presse"/>
          <xsd:enumeration value="Gestion"/>
          <xsd:enumeration value="Internet"/>
          <xsd:enumeration value="Intranet"/>
          <xsd:enumeration value="Mailings"/>
          <xsd:enumeration value="Partenariats"/>
          <xsd:enumeration value="SoMe"/>
          <xsd:enumeration value="Tax-on-web"/>
          <xsd:enumeration value="Varia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07664-a7be-43bd-a746-460310f09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6464-D140-4BF4-8434-FA88B75BD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F7647-5E36-4060-8000-E6FB9F801535}">
  <ds:schemaRefs>
    <ds:schemaRef ds:uri="http://schemas.microsoft.com/office/2006/metadata/properties"/>
    <ds:schemaRef ds:uri="http://schemas.microsoft.com/office/infopath/2007/PartnerControls"/>
    <ds:schemaRef ds:uri="ea663f1f-8985-4251-9e05-be789bdbddc4"/>
  </ds:schemaRefs>
</ds:datastoreItem>
</file>

<file path=customXml/itemProps3.xml><?xml version="1.0" encoding="utf-8"?>
<ds:datastoreItem xmlns:ds="http://schemas.openxmlformats.org/officeDocument/2006/customXml" ds:itemID="{045B03D6-56CE-4847-8AF6-A6B01DD1F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3f1f-8985-4251-9e05-be789bdbddc4"/>
    <ds:schemaRef ds:uri="0d007664-a7be-43bd-a746-460310f0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AD775-0BD2-461C-B1EA-651BECB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4:05:00Z</dcterms:created>
  <dcterms:modified xsi:type="dcterms:W3CDTF">2020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768BC1C5607D1D44A36AE878DB8CCD13</vt:lpwstr>
  </property>
  <property fmtid="{D5CDD505-2E9C-101B-9397-08002B2CF9AE}" pid="5" name="_Version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ocLanguage">
    <vt:lpwstr/>
  </property>
  <property fmtid="{D5CDD505-2E9C-101B-9397-08002B2CF9AE}" pid="9" name="DocType">
    <vt:lpwstr/>
  </property>
  <property fmtid="{D5CDD505-2E9C-101B-9397-08002B2CF9AE}" pid="10" name="Authority">
    <vt:lpwstr/>
  </property>
</Properties>
</file>